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03501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апрел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Гусева Николая Александровича на нарушение его конституционных прав пунктом 12 Правил исчисления периодов работы, дающей право на досрочное назначение трудовой пенсии по старости лицам, осуществлявшим педагогическую деятельность в учреждениях для детей, в соответствии с подпунктом 19 пункта 1 статьи 27 Федерального закона «О трудовых пенсиях в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Н.А.Гус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Н.А.Гусев оспаривает конституционность пункта 12 Правил исчисления периодов работы, дающей право на досрочное назначение трудовой пенсии по старости лицам, осуществлявшим педагогическую деятельность в учреждениях для детей, в соответствии с подпунктом 19 пункта 1 статьи 27 Федерального закона «О трудовых пенсиях в Российской Федерации» (утверждены постановлением Правительства Российской 2 Федерации от 29 октября 2002 года № 781), предусматривающего зачет в стаж, дающий право на назначение трудовой пенсии по старости до достижения общеустановленного пенсионного возраста в связи с осуществлением педагогической деятельности, работы после 1 января 2001 года в должностях, указанных в пункте 2 раздела «Наименование должностей» Списка должностей и учреждений, работа в которых засчитывается в стаж работы, дающей право на досрочное назначение трудовой пенсии по старости лицам, осуществлявшим педагогическую деятельность в учреждениях для детей, в соответствии с подпунктом 19 пункта 1 статьи 27 Федерального закона «О трудовых пенсиях в Российской Федерации», и в учреждениях, указанных в пункте 2 раздела «Наименование учреждений» данного Списка, только при наличии факта работы в указанных должностях и учреждениях в период с 1 ноября 1999 года по 31 декабря 2000 года, а также стажа работы на 1 января 2001 года в должностях в учреждениях, указанных в Списке, продолжительностью не менее 16 лет 8 месяцев. По мнению Н.А.Гусева, оспариваемая норма, примененная при рассмотрении его дела судами общей юрисдикции, вступает в противоречие со статьями 19, 39 и 55 (часть 3) Конституции Российской Федерации, поскольку, устанавливая условием зачета в стаж, дающий право на досрочное назначение трудовой (с 1 января 2015 года – страховой) пенсии по старости, наличие стажа работы в должностях и в учреждениях дополнительного образования детей продолжительностью не менее 16 лет 8 месяцев на 1 января 2001 года, она препятствует реализации права на досрочное пенсионное обеспечение лицами, осуществлявшими педагогическую деятельность в указанных учреждениях и не имевшими соответствующего стажа на указанную дату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Гусева Николая Александ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